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6C4B431" w:rsidR="00074C5F" w:rsidRDefault="007734E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2/2022 9:59:2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1014D761" w:rsidR="00226310" w:rsidRDefault="008618AF" w:rsidP="00226310">
      <w:pPr>
        <w:ind w:left="360" w:hanging="360"/>
        <w:jc w:val="both"/>
      </w:pPr>
      <w:r>
        <w:rPr>
          <w:u w:val="single"/>
        </w:rPr>
        <w:t>AUTONOMOUS GENOCID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     </w:t>
      </w:r>
      <w:r>
        <w:rPr>
          <w:b/>
          <w:bCs/>
          <w:color w:val="FF0000"/>
        </w:rPr>
        <w:t>ALL AUDIO/VISUAL COMPUTER SIMULATIONS OF GENOCIDE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>
        <w:rPr>
          <w:b/>
          <w:bCs/>
          <w:color w:val="FF0000"/>
        </w:rPr>
        <w:t xml:space="preserve"> MILITARY OFFICER OR GENOCIDE INVESTIGATOR</w:t>
      </w:r>
      <w:r>
        <w:t xml:space="preserve">, </w:t>
      </w:r>
      <w:r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5307028E" w14:textId="592FF25F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GENOCID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2CC66B1B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GENOCIDE 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 w:rsidRPr="006067AB">
        <w:t xml:space="preserve"> </w:t>
      </w:r>
      <w:r>
        <w:t xml:space="preserve">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HATE SPEECH</w:t>
      </w:r>
      <w:r>
        <w:t xml:space="preserve"> </w:t>
      </w:r>
      <w:r w:rsidRPr="002C5362">
        <w:rPr>
          <w:b/>
          <w:bCs/>
          <w:color w:val="0070C0"/>
        </w:rPr>
        <w:t>IS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     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536A5C8" w14:textId="68C34E80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GENOCIDE 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>ALL FALSE STATEMENTS</w:t>
      </w:r>
      <w:r>
        <w:t xml:space="preserve"> </w:t>
      </w:r>
      <w:r w:rsidRPr="007734EC">
        <w:rPr>
          <w:b/>
          <w:bCs/>
          <w:color w:val="0070C0"/>
        </w:rPr>
        <w:t>ABOUT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EXCESSIVE MISUSE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JUSTICE DEPARTMENT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ORGANIZATION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MILITARY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WEAPON(S)</w:t>
      </w:r>
      <w:r>
        <w:t xml:space="preserve"> </w:t>
      </w:r>
      <w:r w:rsidRPr="002C5362">
        <w:rPr>
          <w:b/>
          <w:bCs/>
          <w:color w:val="0070C0"/>
        </w:rPr>
        <w:t>FOR</w:t>
      </w:r>
      <w:r>
        <w:t xml:space="preserve"> </w:t>
      </w:r>
      <w:r w:rsidRPr="00FE365C">
        <w:rPr>
          <w:b/>
          <w:bCs/>
          <w:color w:val="FF0000"/>
        </w:rPr>
        <w:t xml:space="preserve">ANY </w:t>
      </w:r>
      <w:r w:rsidRPr="00CC181C">
        <w:rPr>
          <w:b/>
          <w:bCs/>
          <w:color w:val="FF0000"/>
        </w:rPr>
        <w:t>SYSTEMATIC REMOVAL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GROUP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PERSONS</w:t>
      </w:r>
      <w:r>
        <w:t xml:space="preserve">, </w:t>
      </w:r>
      <w:r w:rsidRPr="002C5362">
        <w:rPr>
          <w:b/>
          <w:bCs/>
          <w:color w:val="0070C0"/>
        </w:rPr>
        <w:t>SHALL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 w:rsidRPr="002C5362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7C82C5E4" w14:textId="5F279F74" w:rsidR="00CC181C" w:rsidRPr="008F2355" w:rsidRDefault="00CC181C" w:rsidP="00CC181C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2C5362">
        <w:rPr>
          <w:b/>
          <w:bCs/>
          <w:color w:val="7030A0"/>
        </w:rPr>
        <w:t>OCCUR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77D7FBE" w14:textId="5E1E0921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     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 w:rsidRPr="001B4946">
        <w:rPr>
          <w:b/>
          <w:bCs/>
          <w:color w:val="00B0F0"/>
        </w:rP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MPHASIZ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F4F3CAC" w14:textId="36E0D2F8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32924C8" w14:textId="5E1BD607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2E561C" w14:textId="63E853BA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     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230EA5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INVEN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PROTOTY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MANUFACTUR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CA945B9" w14:textId="5A89760B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proofErr w:type="gramStart"/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proofErr w:type="gramStart"/>
      <w:r w:rsidR="00941A31" w:rsidRPr="00DE5C86">
        <w:rPr>
          <w:b/>
          <w:bCs/>
          <w:color w:val="7030A0"/>
        </w:rPr>
        <w:t>OCCURS</w:t>
      </w:r>
      <w:r w:rsidR="00941A31">
        <w:t xml:space="preserve">,   </w:t>
      </w:r>
      <w:proofErr w:type="gramEnd"/>
      <w:r w:rsidR="00941A31">
        <w:t xml:space="preserve">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lastRenderedPageBreak/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6AFE1EF0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0524E75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9A4D79" w14:textId="08E6375D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150325" w14:textId="23D1A820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9E9A63" w14:textId="3A876EE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4C1BB4" w14:textId="713D25D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BF7132" w14:textId="251F00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715DEF" w14:textId="72049D9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C2D03C" w14:textId="6CE404A9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D5D54A" w14:textId="3B97C4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6B3242" w14:textId="60EDA4D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218C31" w14:textId="3E6DA4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34E698" w14:textId="05CBA89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ACB496" w14:textId="6B4376A3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B6042C" w14:textId="28BB715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04755B" w14:textId="3612964E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299832C" w14:textId="6D50F87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79B4C" w14:textId="6836DCB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B868D" w14:textId="7777777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9A27C4" w14:textId="793D7F5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F141" w14:textId="23064A0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DA4C40" w14:textId="2E64FDD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61E9D1" w14:textId="4B47A914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E89DDF" w14:textId="14243B56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C172B0" w14:textId="7059284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055932" w14:textId="60984CEF" w:rsidR="006C5D08" w:rsidRPr="0062040E" w:rsidRDefault="006C5D08" w:rsidP="006C5D0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7313D8" w14:textId="6B32CD58" w:rsidR="006C5D08" w:rsidRPr="0062040E" w:rsidRDefault="006C5D08" w:rsidP="006C5D0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2" w:name="_Hlk120413018"/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bookmarkEnd w:id="2"/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4F2B" w14:textId="77777777" w:rsidR="00581EDE" w:rsidRDefault="00581EDE" w:rsidP="005B7682">
      <w:pPr>
        <w:spacing w:after="0" w:line="240" w:lineRule="auto"/>
      </w:pPr>
      <w:r>
        <w:separator/>
      </w:r>
    </w:p>
  </w:endnote>
  <w:endnote w:type="continuationSeparator" w:id="0">
    <w:p w14:paraId="452B23C4" w14:textId="77777777" w:rsidR="00581EDE" w:rsidRDefault="00581ED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4AF7" w14:textId="77777777" w:rsidR="00581EDE" w:rsidRDefault="00581EDE" w:rsidP="005B7682">
      <w:pPr>
        <w:spacing w:after="0" w:line="240" w:lineRule="auto"/>
      </w:pPr>
      <w:r>
        <w:separator/>
      </w:r>
    </w:p>
  </w:footnote>
  <w:footnote w:type="continuationSeparator" w:id="0">
    <w:p w14:paraId="23DEBDA9" w14:textId="77777777" w:rsidR="00581EDE" w:rsidRDefault="00581ED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2-23T03:00:00Z</cp:lastPrinted>
  <dcterms:created xsi:type="dcterms:W3CDTF">2022-12-23T02:40:00Z</dcterms:created>
  <dcterms:modified xsi:type="dcterms:W3CDTF">2022-12-23T03:00:00Z</dcterms:modified>
</cp:coreProperties>
</file>